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66C07" w14:textId="77777777" w:rsidR="009C6F95" w:rsidRPr="009C6F95" w:rsidRDefault="00EE3D5D" w:rsidP="009C6F95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ді</w:t>
      </w:r>
      <w:r w:rsidR="009C6F95" w:rsidRPr="009C6F95">
        <w:rPr>
          <w:rFonts w:ascii="Times New Roman" w:hAnsi="Times New Roman" w:cs="Times New Roman"/>
          <w:sz w:val="28"/>
          <w:szCs w:val="28"/>
        </w:rPr>
        <w:t xml:space="preserve"> Перечинського районного суду Закарпатської області</w:t>
      </w:r>
    </w:p>
    <w:p w14:paraId="4FAB2F32" w14:textId="77777777" w:rsidR="009C6F95" w:rsidRDefault="00EE3D5D" w:rsidP="009C6F95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FE24B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753E6528" w14:textId="77777777" w:rsidR="00EE3D5D" w:rsidRDefault="00EE3D5D" w:rsidP="00EE3D5D">
      <w:pPr>
        <w:ind w:left="524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E3D5D">
        <w:rPr>
          <w:rFonts w:ascii="Times New Roman" w:hAnsi="Times New Roman" w:cs="Times New Roman"/>
          <w:i/>
          <w:sz w:val="20"/>
          <w:szCs w:val="20"/>
        </w:rPr>
        <w:t>(П.І.Б судді)</w:t>
      </w:r>
    </w:p>
    <w:p w14:paraId="75BBA11F" w14:textId="77777777" w:rsidR="00FE24B0" w:rsidRPr="00EE3D5D" w:rsidRDefault="00FE24B0" w:rsidP="00EE3D5D">
      <w:pPr>
        <w:ind w:left="5245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A210A30" w14:textId="77777777" w:rsidR="009C6F95" w:rsidRPr="009C6F95" w:rsidRDefault="00FE24B0" w:rsidP="009C6F95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090AAE2" w14:textId="77777777" w:rsidR="009C6F95" w:rsidRPr="00FE24B0" w:rsidRDefault="00FE24B0" w:rsidP="00FE24B0">
      <w:pPr>
        <w:ind w:left="5245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FE24B0">
        <w:rPr>
          <w:rFonts w:ascii="Times New Roman" w:hAnsi="Times New Roman" w:cs="Times New Roman"/>
          <w:i/>
          <w:sz w:val="20"/>
          <w:szCs w:val="20"/>
        </w:rPr>
        <w:t>П.І.Б. заявника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68F8529A" w14:textId="77777777" w:rsidR="00FE24B0" w:rsidRPr="009C6F95" w:rsidRDefault="00FE24B0" w:rsidP="009C6F95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985C81F" w14:textId="77777777" w:rsidR="009C6F95" w:rsidRPr="00FE24B0" w:rsidRDefault="00FE24B0" w:rsidP="00FE24B0">
      <w:pPr>
        <w:ind w:left="5245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FE24B0">
        <w:rPr>
          <w:rFonts w:ascii="Times New Roman" w:hAnsi="Times New Roman" w:cs="Times New Roman"/>
          <w:i/>
          <w:sz w:val="20"/>
          <w:szCs w:val="20"/>
        </w:rPr>
        <w:t>адреса місця проживання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3C5B0F80" w14:textId="77777777" w:rsidR="00FE24B0" w:rsidRDefault="00FE24B0" w:rsidP="009C6F95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C6E6ADC" w14:textId="77777777" w:rsidR="00FE24B0" w:rsidRPr="00FE24B0" w:rsidRDefault="00FE24B0" w:rsidP="00FE24B0">
      <w:pPr>
        <w:ind w:left="5245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FE24B0">
        <w:rPr>
          <w:rFonts w:ascii="Times New Roman" w:hAnsi="Times New Roman" w:cs="Times New Roman"/>
          <w:i/>
          <w:sz w:val="20"/>
          <w:szCs w:val="20"/>
        </w:rPr>
        <w:t>засоби зв’язку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FE24B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30626BC" w14:textId="77777777" w:rsidR="009C6F95" w:rsidRPr="009C6F95" w:rsidRDefault="009C6F95">
      <w:pPr>
        <w:rPr>
          <w:rFonts w:ascii="Times New Roman" w:hAnsi="Times New Roman" w:cs="Times New Roman"/>
          <w:sz w:val="28"/>
          <w:szCs w:val="28"/>
        </w:rPr>
      </w:pPr>
    </w:p>
    <w:p w14:paraId="1E089F3D" w14:textId="77777777" w:rsidR="009C6F95" w:rsidRPr="009C6F95" w:rsidRDefault="009C6F95" w:rsidP="009C6F95">
      <w:pPr>
        <w:jc w:val="center"/>
        <w:rPr>
          <w:rFonts w:ascii="Times New Roman" w:hAnsi="Times New Roman" w:cs="Times New Roman"/>
          <w:sz w:val="28"/>
          <w:szCs w:val="28"/>
        </w:rPr>
      </w:pPr>
      <w:r w:rsidRPr="009C6F95">
        <w:rPr>
          <w:rFonts w:ascii="Times New Roman" w:hAnsi="Times New Roman" w:cs="Times New Roman"/>
          <w:sz w:val="28"/>
          <w:szCs w:val="28"/>
        </w:rPr>
        <w:t>З А Я В А</w:t>
      </w:r>
    </w:p>
    <w:p w14:paraId="4BD1AFB1" w14:textId="77777777" w:rsidR="009C6F95" w:rsidRPr="009C6F95" w:rsidRDefault="009C6F95">
      <w:pPr>
        <w:rPr>
          <w:rFonts w:ascii="Times New Roman" w:hAnsi="Times New Roman" w:cs="Times New Roman"/>
          <w:sz w:val="28"/>
          <w:szCs w:val="28"/>
        </w:rPr>
      </w:pPr>
    </w:p>
    <w:p w14:paraId="464E038D" w14:textId="77777777" w:rsidR="009C6F95" w:rsidRDefault="009C6F95" w:rsidP="00E47B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F95">
        <w:rPr>
          <w:rFonts w:ascii="Times New Roman" w:hAnsi="Times New Roman" w:cs="Times New Roman"/>
          <w:sz w:val="28"/>
          <w:szCs w:val="28"/>
        </w:rPr>
        <w:t>Прошу видати мені копію рішення</w:t>
      </w:r>
      <w:r w:rsidR="007B3C4E">
        <w:rPr>
          <w:rFonts w:ascii="Times New Roman" w:hAnsi="Times New Roman" w:cs="Times New Roman"/>
          <w:sz w:val="28"/>
          <w:szCs w:val="28"/>
        </w:rPr>
        <w:t xml:space="preserve"> (постанови)</w:t>
      </w:r>
      <w:r w:rsidRPr="009C6F95">
        <w:rPr>
          <w:rFonts w:ascii="Times New Roman" w:hAnsi="Times New Roman" w:cs="Times New Roman"/>
          <w:sz w:val="28"/>
          <w:szCs w:val="28"/>
        </w:rPr>
        <w:t>  </w:t>
      </w:r>
      <w:r w:rsidR="00B22FB5">
        <w:rPr>
          <w:rFonts w:ascii="Times New Roman" w:hAnsi="Times New Roman" w:cs="Times New Roman"/>
          <w:sz w:val="28"/>
          <w:szCs w:val="28"/>
        </w:rPr>
        <w:t xml:space="preserve">Перечинського районного </w:t>
      </w:r>
      <w:r w:rsidRPr="009C6F95">
        <w:rPr>
          <w:rFonts w:ascii="Times New Roman" w:hAnsi="Times New Roman" w:cs="Times New Roman"/>
          <w:sz w:val="28"/>
          <w:szCs w:val="28"/>
        </w:rPr>
        <w:t xml:space="preserve">суду </w:t>
      </w:r>
      <w:r w:rsidR="00B22FB5">
        <w:rPr>
          <w:rFonts w:ascii="Times New Roman" w:hAnsi="Times New Roman" w:cs="Times New Roman"/>
          <w:sz w:val="28"/>
          <w:szCs w:val="28"/>
        </w:rPr>
        <w:t xml:space="preserve">Закарпатської області по справі № ______________ </w:t>
      </w:r>
      <w:r w:rsidRPr="009C6F95">
        <w:rPr>
          <w:rFonts w:ascii="Times New Roman" w:hAnsi="Times New Roman" w:cs="Times New Roman"/>
          <w:sz w:val="28"/>
          <w:szCs w:val="28"/>
        </w:rPr>
        <w:t xml:space="preserve">за позовом </w:t>
      </w:r>
      <w:r w:rsidR="00B22F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CC08B4">
        <w:rPr>
          <w:rFonts w:ascii="Times New Roman" w:hAnsi="Times New Roman" w:cs="Times New Roman"/>
          <w:sz w:val="28"/>
          <w:szCs w:val="28"/>
        </w:rPr>
        <w:t>,</w:t>
      </w:r>
    </w:p>
    <w:p w14:paraId="39EB016E" w14:textId="77777777" w:rsidR="00B22FB5" w:rsidRPr="00B22FB5" w:rsidRDefault="00B22FB5" w:rsidP="00B22FB5">
      <w:pPr>
        <w:ind w:firstLine="85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22FB5">
        <w:rPr>
          <w:rFonts w:ascii="Times New Roman" w:hAnsi="Times New Roman" w:cs="Times New Roman"/>
          <w:i/>
          <w:sz w:val="20"/>
          <w:szCs w:val="20"/>
        </w:rPr>
        <w:t>(позивач, відповідач, суть справи)</w:t>
      </w:r>
    </w:p>
    <w:p w14:paraId="07A29E33" w14:textId="77777777" w:rsidR="009C6F95" w:rsidRDefault="00CC08B4" w:rsidP="00CC08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а</w:t>
      </w:r>
      <w:r w:rsidR="009C6F95" w:rsidRPr="009C6F95">
        <w:rPr>
          <w:rFonts w:ascii="Times New Roman" w:hAnsi="Times New Roman" w:cs="Times New Roman"/>
          <w:sz w:val="28"/>
          <w:szCs w:val="28"/>
        </w:rPr>
        <w:t xml:space="preserve"> розглядалася </w:t>
      </w:r>
      <w:r>
        <w:rPr>
          <w:rFonts w:ascii="Times New Roman" w:hAnsi="Times New Roman" w:cs="Times New Roman"/>
          <w:sz w:val="28"/>
          <w:szCs w:val="28"/>
        </w:rPr>
        <w:t>у _______ році</w:t>
      </w:r>
      <w:r w:rsidR="009C6F95" w:rsidRPr="009C6F95">
        <w:rPr>
          <w:rFonts w:ascii="Times New Roman" w:hAnsi="Times New Roman" w:cs="Times New Roman"/>
          <w:sz w:val="28"/>
          <w:szCs w:val="28"/>
        </w:rPr>
        <w:t>.</w:t>
      </w:r>
    </w:p>
    <w:p w14:paraId="049BB7B7" w14:textId="77777777" w:rsidR="004A6478" w:rsidRDefault="004A6478" w:rsidP="00CC08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E388E6" w14:textId="77777777" w:rsidR="009C6F95" w:rsidRDefault="009C6F95" w:rsidP="009C6F95">
      <w:pPr>
        <w:rPr>
          <w:rFonts w:ascii="Times New Roman" w:hAnsi="Times New Roman" w:cs="Times New Roman"/>
          <w:sz w:val="28"/>
          <w:szCs w:val="28"/>
        </w:rPr>
      </w:pPr>
    </w:p>
    <w:p w14:paraId="0807B9D9" w14:textId="77777777" w:rsidR="00CC08B4" w:rsidRPr="009C6F95" w:rsidRDefault="00CC08B4" w:rsidP="00CC08B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         ___________                     __________________</w:t>
      </w:r>
    </w:p>
    <w:p w14:paraId="2B716897" w14:textId="77777777" w:rsidR="009C6F95" w:rsidRPr="009C6F95" w:rsidRDefault="00CC08B4" w:rsidP="00CC08B4">
      <w:pPr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C08B4">
        <w:rPr>
          <w:rFonts w:ascii="Times New Roman" w:hAnsi="Times New Roman" w:cs="Times New Roman"/>
          <w:i/>
          <w:sz w:val="20"/>
          <w:szCs w:val="20"/>
        </w:rPr>
        <w:t xml:space="preserve">Дата </w:t>
      </w:r>
      <w:r w:rsidR="009C6F95" w:rsidRPr="00CC08B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C6F95" w:rsidRPr="00CC08B4">
        <w:rPr>
          <w:rFonts w:ascii="Times New Roman" w:hAnsi="Times New Roman" w:cs="Times New Roman"/>
          <w:i/>
          <w:sz w:val="20"/>
          <w:szCs w:val="20"/>
        </w:rPr>
        <w:tab/>
      </w:r>
      <w:r w:rsidR="009C6F95" w:rsidRPr="00CC08B4">
        <w:rPr>
          <w:rFonts w:ascii="Times New Roman" w:hAnsi="Times New Roman" w:cs="Times New Roman"/>
          <w:i/>
          <w:sz w:val="20"/>
          <w:szCs w:val="20"/>
        </w:rPr>
        <w:tab/>
      </w:r>
      <w:r w:rsidR="009C6F95" w:rsidRPr="00CC08B4">
        <w:rPr>
          <w:rFonts w:ascii="Times New Roman" w:hAnsi="Times New Roman" w:cs="Times New Roman"/>
          <w:i/>
          <w:sz w:val="20"/>
          <w:szCs w:val="20"/>
        </w:rPr>
        <w:tab/>
      </w:r>
      <w:r w:rsidR="009C6F95" w:rsidRPr="00CC08B4">
        <w:rPr>
          <w:rFonts w:ascii="Times New Roman" w:hAnsi="Times New Roman" w:cs="Times New Roman"/>
          <w:i/>
          <w:sz w:val="20"/>
          <w:szCs w:val="20"/>
        </w:rPr>
        <w:tab/>
        <w:t xml:space="preserve">«підпис» </w:t>
      </w:r>
      <w:r w:rsidR="009C6F95" w:rsidRPr="00CC08B4">
        <w:rPr>
          <w:rFonts w:ascii="Times New Roman" w:hAnsi="Times New Roman" w:cs="Times New Roman"/>
          <w:i/>
          <w:sz w:val="20"/>
          <w:szCs w:val="20"/>
        </w:rPr>
        <w:tab/>
      </w:r>
      <w:r w:rsidR="009C6F95" w:rsidRPr="00CC08B4">
        <w:rPr>
          <w:rFonts w:ascii="Times New Roman" w:hAnsi="Times New Roman" w:cs="Times New Roman"/>
          <w:i/>
          <w:sz w:val="20"/>
          <w:szCs w:val="20"/>
        </w:rPr>
        <w:tab/>
      </w:r>
      <w:r w:rsidR="009C6F95" w:rsidRPr="00CC08B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CC08B4">
        <w:rPr>
          <w:rFonts w:ascii="Times New Roman" w:hAnsi="Times New Roman" w:cs="Times New Roman"/>
          <w:i/>
          <w:sz w:val="20"/>
          <w:szCs w:val="20"/>
        </w:rPr>
        <w:t>П.І.Б. заявника</w:t>
      </w:r>
    </w:p>
    <w:p w14:paraId="38C62985" w14:textId="77777777" w:rsidR="009C6F95" w:rsidRDefault="009C6F95">
      <w:pPr>
        <w:rPr>
          <w:rFonts w:ascii="Times New Roman" w:hAnsi="Times New Roman" w:cs="Times New Roman"/>
          <w:sz w:val="28"/>
          <w:szCs w:val="28"/>
        </w:rPr>
      </w:pPr>
    </w:p>
    <w:p w14:paraId="2533A3CB" w14:textId="77777777" w:rsidR="007065DD" w:rsidRDefault="007065DD">
      <w:pPr>
        <w:rPr>
          <w:rFonts w:ascii="Times New Roman" w:hAnsi="Times New Roman" w:cs="Times New Roman"/>
          <w:sz w:val="28"/>
          <w:szCs w:val="28"/>
        </w:rPr>
      </w:pPr>
    </w:p>
    <w:p w14:paraId="491F595E" w14:textId="77777777" w:rsidR="007065DD" w:rsidRDefault="007065DD">
      <w:pPr>
        <w:rPr>
          <w:rFonts w:ascii="Times New Roman" w:hAnsi="Times New Roman" w:cs="Times New Roman"/>
          <w:sz w:val="28"/>
          <w:szCs w:val="28"/>
        </w:rPr>
      </w:pPr>
    </w:p>
    <w:p w14:paraId="52B454F2" w14:textId="77777777" w:rsidR="006F75FD" w:rsidRDefault="006F75FD" w:rsidP="006F75FD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B2BB409" w14:textId="77777777" w:rsidR="00DC4E45" w:rsidRPr="009C6F95" w:rsidRDefault="00DC4E45" w:rsidP="006F75FD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C4E45" w:rsidRPr="009C6F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95"/>
    <w:rsid w:val="000A09E7"/>
    <w:rsid w:val="000E5683"/>
    <w:rsid w:val="001161F8"/>
    <w:rsid w:val="001C012C"/>
    <w:rsid w:val="002C5E25"/>
    <w:rsid w:val="00320FA9"/>
    <w:rsid w:val="003D7D4C"/>
    <w:rsid w:val="00486A4E"/>
    <w:rsid w:val="004A6478"/>
    <w:rsid w:val="00555746"/>
    <w:rsid w:val="00650ED3"/>
    <w:rsid w:val="006F75FD"/>
    <w:rsid w:val="007065DD"/>
    <w:rsid w:val="00744D58"/>
    <w:rsid w:val="00770AEE"/>
    <w:rsid w:val="007B3C4E"/>
    <w:rsid w:val="009C6F95"/>
    <w:rsid w:val="009E318D"/>
    <w:rsid w:val="00AB4BF1"/>
    <w:rsid w:val="00B22FB5"/>
    <w:rsid w:val="00B62A68"/>
    <w:rsid w:val="00BC4807"/>
    <w:rsid w:val="00CC08B4"/>
    <w:rsid w:val="00D8647A"/>
    <w:rsid w:val="00DC4E45"/>
    <w:rsid w:val="00E47B69"/>
    <w:rsid w:val="00EC3DC5"/>
    <w:rsid w:val="00EE3D5D"/>
    <w:rsid w:val="00F25743"/>
    <w:rsid w:val="00FB5A8B"/>
    <w:rsid w:val="00FE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898EF"/>
  <w15:docId w15:val="{AB0A95CF-6820-4FE0-B845-F513C360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67D5-226F-4BAE-AA26-BB5967ED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аніслав Поляк</cp:lastModifiedBy>
  <cp:revision>2</cp:revision>
  <cp:lastPrinted>2022-11-08T14:03:00Z</cp:lastPrinted>
  <dcterms:created xsi:type="dcterms:W3CDTF">2022-11-08T14:18:00Z</dcterms:created>
  <dcterms:modified xsi:type="dcterms:W3CDTF">2022-11-08T14:18:00Z</dcterms:modified>
</cp:coreProperties>
</file>